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5C" w:rsidRPr="004D5C89" w:rsidRDefault="009C475C" w:rsidP="009C475C">
      <w:r w:rsidRPr="004D5C89">
        <w:rPr>
          <w:rFonts w:hint="eastAsia"/>
        </w:rPr>
        <w:t>第</w:t>
      </w:r>
      <w:r w:rsidR="006076F2" w:rsidRPr="004D5C89">
        <w:rPr>
          <w:rFonts w:hint="eastAsia"/>
        </w:rPr>
        <w:t>４</w:t>
      </w:r>
      <w:r w:rsidRPr="004D5C89">
        <w:rPr>
          <w:rFonts w:hint="eastAsia"/>
        </w:rPr>
        <w:t>号様式（第</w:t>
      </w:r>
      <w:r w:rsidR="006076F2" w:rsidRPr="004D5C89">
        <w:rPr>
          <w:rFonts w:hint="eastAsia"/>
        </w:rPr>
        <w:t>12</w:t>
      </w:r>
      <w:r w:rsidRPr="004D5C89">
        <w:rPr>
          <w:rFonts w:hint="eastAsia"/>
        </w:rPr>
        <w:t>条関係）</w:t>
      </w:r>
    </w:p>
    <w:p w:rsidR="009C475C" w:rsidRPr="004D5C89" w:rsidRDefault="009C475C" w:rsidP="009C475C">
      <w:r w:rsidRPr="004D5C89">
        <w:rPr>
          <w:rFonts w:hint="eastAsia"/>
        </w:rPr>
        <w:t xml:space="preserve">　　</w:t>
      </w:r>
      <w:r w:rsidR="00310634">
        <w:rPr>
          <w:rFonts w:hint="eastAsia"/>
        </w:rPr>
        <w:t xml:space="preserve">　　　　　　　　　　　　　　　　　　　　　　　　　令和</w:t>
      </w:r>
      <w:r w:rsidR="00F122D2" w:rsidRPr="004D5C89">
        <w:rPr>
          <w:rFonts w:hint="eastAsia"/>
        </w:rPr>
        <w:t xml:space="preserve">　</w:t>
      </w:r>
      <w:bookmarkStart w:id="0" w:name="_GoBack"/>
      <w:bookmarkEnd w:id="0"/>
      <w:r w:rsidRPr="004D5C89">
        <w:rPr>
          <w:rFonts w:hint="eastAsia"/>
        </w:rPr>
        <w:t>年　月　日</w:t>
      </w:r>
    </w:p>
    <w:p w:rsidR="009C475C" w:rsidRPr="004D5C89" w:rsidRDefault="009C475C" w:rsidP="009C475C"/>
    <w:p w:rsidR="00084C6B" w:rsidRPr="004D5C89" w:rsidRDefault="00084C6B" w:rsidP="009C475C"/>
    <w:p w:rsidR="009C475C" w:rsidRPr="004D5C89" w:rsidRDefault="009C475C" w:rsidP="00F122D2">
      <w:pPr>
        <w:jc w:val="center"/>
      </w:pPr>
      <w:r w:rsidRPr="004D5C89">
        <w:rPr>
          <w:rFonts w:hint="eastAsia"/>
        </w:rPr>
        <w:t>紙入札参加申請書</w:t>
      </w:r>
    </w:p>
    <w:p w:rsidR="009C475C" w:rsidRPr="004D5C89" w:rsidRDefault="009C475C" w:rsidP="009C475C"/>
    <w:p w:rsidR="00084C6B" w:rsidRPr="004D5C89" w:rsidRDefault="00084C6B" w:rsidP="009C475C"/>
    <w:p w:rsidR="009C475C" w:rsidRPr="004D5C89" w:rsidRDefault="009C475C" w:rsidP="009C475C">
      <w:r w:rsidRPr="004D5C89">
        <w:rPr>
          <w:rFonts w:hint="eastAsia"/>
        </w:rPr>
        <w:t xml:space="preserve">　志布志市長　</w:t>
      </w:r>
      <w:r w:rsidR="008F299A" w:rsidRPr="004D5C89">
        <w:rPr>
          <w:rFonts w:hint="eastAsia"/>
        </w:rPr>
        <w:t xml:space="preserve">　</w:t>
      </w:r>
      <w:r w:rsidR="00E62408">
        <w:rPr>
          <w:rFonts w:hint="eastAsia"/>
        </w:rPr>
        <w:t>下　平　晴　行</w:t>
      </w:r>
      <w:r w:rsidR="008F299A" w:rsidRPr="004D5C89">
        <w:rPr>
          <w:rFonts w:hint="eastAsia"/>
        </w:rPr>
        <w:t xml:space="preserve">　</w:t>
      </w:r>
      <w:r w:rsidRPr="004D5C89">
        <w:rPr>
          <w:rFonts w:hint="eastAsia"/>
        </w:rPr>
        <w:t>様</w:t>
      </w:r>
    </w:p>
    <w:p w:rsidR="009C475C" w:rsidRPr="004D5C89" w:rsidRDefault="009C475C" w:rsidP="009C475C"/>
    <w:p w:rsidR="00084C6B" w:rsidRPr="004D5C89" w:rsidRDefault="00084C6B" w:rsidP="009C475C"/>
    <w:p w:rsidR="009C475C" w:rsidRPr="004D5C89" w:rsidRDefault="009C475C" w:rsidP="00F122D2">
      <w:pPr>
        <w:ind w:firstLineChars="1300" w:firstLine="3159"/>
      </w:pPr>
      <w:r w:rsidRPr="004D5C89">
        <w:rPr>
          <w:rFonts w:hint="eastAsia"/>
        </w:rPr>
        <w:t>住　　　　所：</w:t>
      </w:r>
    </w:p>
    <w:p w:rsidR="009C475C" w:rsidRPr="004D5C89" w:rsidRDefault="009C475C" w:rsidP="00F122D2">
      <w:pPr>
        <w:ind w:firstLineChars="1300" w:firstLine="3159"/>
      </w:pPr>
      <w:r w:rsidRPr="004D5C89">
        <w:rPr>
          <w:rFonts w:hint="eastAsia"/>
        </w:rPr>
        <w:t>商号又は名称：</w:t>
      </w:r>
    </w:p>
    <w:p w:rsidR="009C475C" w:rsidRPr="004D5C89" w:rsidRDefault="009C475C" w:rsidP="00F122D2">
      <w:pPr>
        <w:ind w:firstLineChars="1300" w:firstLine="3159"/>
        <w:rPr>
          <w:strike/>
        </w:rPr>
      </w:pPr>
      <w:r w:rsidRPr="004D5C89">
        <w:rPr>
          <w:rFonts w:hint="eastAsia"/>
        </w:rPr>
        <w:t xml:space="preserve">代表者職氏名：　　　　　　　　　　　　</w:t>
      </w:r>
    </w:p>
    <w:p w:rsidR="00084C6B" w:rsidRPr="004D5C89" w:rsidRDefault="00084C6B" w:rsidP="00084C6B">
      <w:r w:rsidRPr="004D5C89">
        <w:rPr>
          <w:rFonts w:hint="eastAsia"/>
        </w:rPr>
        <w:t xml:space="preserve">　　　　　　　　　　　　　</w:t>
      </w:r>
      <w:r w:rsidRPr="004D5C89">
        <w:rPr>
          <w:rFonts w:hint="eastAsia"/>
          <w:spacing w:val="83"/>
          <w:kern w:val="0"/>
          <w:fitText w:val="1458" w:id="2020830976"/>
        </w:rPr>
        <w:t>電話番</w:t>
      </w:r>
      <w:r w:rsidRPr="004D5C89">
        <w:rPr>
          <w:rFonts w:hint="eastAsia"/>
          <w:kern w:val="0"/>
          <w:fitText w:val="1458" w:id="2020830976"/>
        </w:rPr>
        <w:t>号</w:t>
      </w:r>
      <w:r w:rsidRPr="004D5C89">
        <w:rPr>
          <w:rFonts w:hint="eastAsia"/>
        </w:rPr>
        <w:t>：</w:t>
      </w:r>
    </w:p>
    <w:p w:rsidR="009C475C" w:rsidRPr="004D5C89" w:rsidRDefault="009C475C" w:rsidP="00F122D2">
      <w:pPr>
        <w:ind w:firstLineChars="1300" w:firstLine="3159"/>
      </w:pPr>
      <w:r w:rsidRPr="004D5C89">
        <w:rPr>
          <w:rFonts w:hint="eastAsia"/>
        </w:rPr>
        <w:t>(許可番号等)：</w:t>
      </w:r>
    </w:p>
    <w:p w:rsidR="009C475C" w:rsidRPr="004D5C89" w:rsidRDefault="009C475C" w:rsidP="009C475C"/>
    <w:p w:rsidR="00084C6B" w:rsidRPr="004D5C89" w:rsidRDefault="00084C6B" w:rsidP="009C475C"/>
    <w:p w:rsidR="009C475C" w:rsidRPr="004D5C89" w:rsidRDefault="009C475C" w:rsidP="00F122D2">
      <w:pPr>
        <w:ind w:left="243" w:hangingChars="100" w:hanging="243"/>
      </w:pPr>
      <w:r w:rsidRPr="004D5C89">
        <w:rPr>
          <w:rFonts w:hint="eastAsia"/>
        </w:rPr>
        <w:t xml:space="preserve">　</w:t>
      </w:r>
      <w:r w:rsidR="00F122D2" w:rsidRPr="004D5C89">
        <w:rPr>
          <w:rFonts w:hint="eastAsia"/>
        </w:rPr>
        <w:t xml:space="preserve">　</w:t>
      </w:r>
      <w:r w:rsidRPr="004D5C89">
        <w:rPr>
          <w:rFonts w:hint="eastAsia"/>
        </w:rPr>
        <w:t>次の案件は、電子入札対象案件ではありますが、今回は下記の理由により、電子入札システムを利用しての参加ができないため、紙入札方式で参加します。</w:t>
      </w:r>
    </w:p>
    <w:p w:rsidR="009C475C" w:rsidRPr="004D5C89" w:rsidRDefault="009C475C" w:rsidP="009C475C"/>
    <w:p w:rsidR="009C475C" w:rsidRPr="004D5C89" w:rsidRDefault="009C475C" w:rsidP="00F122D2">
      <w:pPr>
        <w:ind w:firstLineChars="100" w:firstLine="243"/>
      </w:pPr>
      <w:r w:rsidRPr="004D5C89">
        <w:rPr>
          <w:rFonts w:hint="eastAsia"/>
        </w:rPr>
        <w:t>１　入札案件名</w:t>
      </w:r>
    </w:p>
    <w:p w:rsidR="009C475C" w:rsidRPr="004D5C89" w:rsidRDefault="009C475C" w:rsidP="009C475C"/>
    <w:p w:rsidR="009C475C" w:rsidRPr="004D5C89" w:rsidRDefault="009C475C" w:rsidP="005F422C">
      <w:pPr>
        <w:ind w:firstLineChars="300" w:firstLine="729"/>
      </w:pPr>
      <w:r w:rsidRPr="004D5C89">
        <w:rPr>
          <w:rFonts w:hint="eastAsia"/>
        </w:rPr>
        <w:t xml:space="preserve">（開札予定日時：　　　年　月　日　　</w:t>
      </w:r>
      <w:r w:rsidR="00084C6B" w:rsidRPr="004D5C89">
        <w:rPr>
          <w:rFonts w:hint="eastAsia"/>
        </w:rPr>
        <w:t xml:space="preserve">　　</w:t>
      </w:r>
      <w:r w:rsidRPr="004D5C89">
        <w:rPr>
          <w:rFonts w:hint="eastAsia"/>
        </w:rPr>
        <w:t>時　分）</w:t>
      </w:r>
    </w:p>
    <w:p w:rsidR="009C475C" w:rsidRPr="004D5C89" w:rsidRDefault="009C475C" w:rsidP="009C475C"/>
    <w:p w:rsidR="009C475C" w:rsidRPr="004D5C89" w:rsidRDefault="009C475C" w:rsidP="00F122D2">
      <w:pPr>
        <w:ind w:firstLineChars="100" w:firstLine="243"/>
      </w:pPr>
      <w:r w:rsidRPr="004D5C89">
        <w:rPr>
          <w:rFonts w:hint="eastAsia"/>
        </w:rPr>
        <w:t>２　電子入札システムでの参加ができない理由</w:t>
      </w:r>
    </w:p>
    <w:p w:rsidR="009C475C" w:rsidRPr="004D5C89" w:rsidRDefault="009C475C" w:rsidP="009C475C"/>
    <w:p w:rsidR="009C475C" w:rsidRPr="004D5C89" w:rsidRDefault="009C475C" w:rsidP="009C475C"/>
    <w:p w:rsidR="008E4DA4" w:rsidRPr="004D5C89" w:rsidRDefault="008E4DA4" w:rsidP="009C475C"/>
    <w:p w:rsidR="009C475C" w:rsidRPr="004D5C89" w:rsidRDefault="009C475C" w:rsidP="009C475C"/>
    <w:p w:rsidR="009C475C" w:rsidRPr="004D5C89" w:rsidRDefault="009C475C" w:rsidP="009C475C"/>
    <w:p w:rsidR="009C475C" w:rsidRPr="004D5C89" w:rsidRDefault="009C475C" w:rsidP="009C475C"/>
    <w:p w:rsidR="009C475C" w:rsidRPr="004D5C89" w:rsidRDefault="009C475C" w:rsidP="009C475C"/>
    <w:p w:rsidR="009C475C" w:rsidRPr="004D5C89" w:rsidRDefault="009C475C" w:rsidP="004D5C89">
      <w:pPr>
        <w:rPr>
          <w:strike/>
        </w:rPr>
      </w:pPr>
    </w:p>
    <w:p w:rsidR="004D5C89" w:rsidRPr="004D5C89" w:rsidRDefault="004D5C89" w:rsidP="004D5C89">
      <w:pPr>
        <w:rPr>
          <w:strike/>
        </w:rPr>
      </w:pPr>
    </w:p>
    <w:p w:rsidR="004D5C89" w:rsidRPr="004D5C89" w:rsidRDefault="004D5C89" w:rsidP="004D5C89">
      <w:pPr>
        <w:rPr>
          <w:strike/>
        </w:rPr>
      </w:pPr>
    </w:p>
    <w:sectPr w:rsidR="004D5C89" w:rsidRPr="004D5C89" w:rsidSect="00B260F9">
      <w:pgSz w:w="11906" w:h="16838" w:code="9"/>
      <w:pgMar w:top="1985" w:right="1701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7B5" w:rsidRDefault="00AC77B5" w:rsidP="00734A30">
      <w:r>
        <w:separator/>
      </w:r>
    </w:p>
  </w:endnote>
  <w:endnote w:type="continuationSeparator" w:id="0">
    <w:p w:rsidR="00AC77B5" w:rsidRDefault="00AC77B5" w:rsidP="0073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7B5" w:rsidRDefault="00AC77B5" w:rsidP="00734A30">
      <w:r>
        <w:separator/>
      </w:r>
    </w:p>
  </w:footnote>
  <w:footnote w:type="continuationSeparator" w:id="0">
    <w:p w:rsidR="00AC77B5" w:rsidRDefault="00AC77B5" w:rsidP="00734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14"/>
  </w:num>
  <w:num w:numId="13">
    <w:abstractNumId w:val="0"/>
  </w:num>
  <w:num w:numId="14">
    <w:abstractNumId w:val="8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isplayHorizontalDrawingGridEvery w:val="0"/>
  <w:displayVertic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85"/>
    <w:rsid w:val="000058A1"/>
    <w:rsid w:val="000149FB"/>
    <w:rsid w:val="00016F24"/>
    <w:rsid w:val="00026109"/>
    <w:rsid w:val="0003770F"/>
    <w:rsid w:val="00044D6E"/>
    <w:rsid w:val="0008130B"/>
    <w:rsid w:val="00084C6B"/>
    <w:rsid w:val="00090126"/>
    <w:rsid w:val="000920DB"/>
    <w:rsid w:val="000A1346"/>
    <w:rsid w:val="000A178C"/>
    <w:rsid w:val="000A5437"/>
    <w:rsid w:val="000B100D"/>
    <w:rsid w:val="000B113E"/>
    <w:rsid w:val="000B5FD7"/>
    <w:rsid w:val="000D420B"/>
    <w:rsid w:val="000E278D"/>
    <w:rsid w:val="001006A4"/>
    <w:rsid w:val="00102DB2"/>
    <w:rsid w:val="0010406D"/>
    <w:rsid w:val="001103D4"/>
    <w:rsid w:val="00127217"/>
    <w:rsid w:val="00140C40"/>
    <w:rsid w:val="0014358A"/>
    <w:rsid w:val="00145569"/>
    <w:rsid w:val="001461C5"/>
    <w:rsid w:val="001471B5"/>
    <w:rsid w:val="00147DCB"/>
    <w:rsid w:val="001508DF"/>
    <w:rsid w:val="001538EF"/>
    <w:rsid w:val="00166672"/>
    <w:rsid w:val="00194613"/>
    <w:rsid w:val="001B0AAD"/>
    <w:rsid w:val="001B36B7"/>
    <w:rsid w:val="001B4BAB"/>
    <w:rsid w:val="001C1C22"/>
    <w:rsid w:val="001C5FEF"/>
    <w:rsid w:val="001C7337"/>
    <w:rsid w:val="00200D6C"/>
    <w:rsid w:val="00212C66"/>
    <w:rsid w:val="002143CE"/>
    <w:rsid w:val="00217820"/>
    <w:rsid w:val="002236C0"/>
    <w:rsid w:val="002426BE"/>
    <w:rsid w:val="00243BC6"/>
    <w:rsid w:val="0024788F"/>
    <w:rsid w:val="00247EE8"/>
    <w:rsid w:val="00250BB6"/>
    <w:rsid w:val="00260ADE"/>
    <w:rsid w:val="00261518"/>
    <w:rsid w:val="0026418B"/>
    <w:rsid w:val="00276072"/>
    <w:rsid w:val="002765CD"/>
    <w:rsid w:val="00281B60"/>
    <w:rsid w:val="00281E8D"/>
    <w:rsid w:val="00293AFE"/>
    <w:rsid w:val="0029592D"/>
    <w:rsid w:val="002A3317"/>
    <w:rsid w:val="002D1A35"/>
    <w:rsid w:val="002F505A"/>
    <w:rsid w:val="00302794"/>
    <w:rsid w:val="00310634"/>
    <w:rsid w:val="0031289F"/>
    <w:rsid w:val="00317CB7"/>
    <w:rsid w:val="003218CA"/>
    <w:rsid w:val="00322D69"/>
    <w:rsid w:val="00324983"/>
    <w:rsid w:val="00333A4D"/>
    <w:rsid w:val="0035296D"/>
    <w:rsid w:val="003561C9"/>
    <w:rsid w:val="00360773"/>
    <w:rsid w:val="00361A4F"/>
    <w:rsid w:val="0036358C"/>
    <w:rsid w:val="00373250"/>
    <w:rsid w:val="00373569"/>
    <w:rsid w:val="00374BB8"/>
    <w:rsid w:val="00380246"/>
    <w:rsid w:val="00382F9B"/>
    <w:rsid w:val="00390F16"/>
    <w:rsid w:val="0039676B"/>
    <w:rsid w:val="00396966"/>
    <w:rsid w:val="003A5EEC"/>
    <w:rsid w:val="003A7417"/>
    <w:rsid w:val="003B2A8F"/>
    <w:rsid w:val="003C7130"/>
    <w:rsid w:val="003D06AA"/>
    <w:rsid w:val="003E705B"/>
    <w:rsid w:val="003F198F"/>
    <w:rsid w:val="003F65A8"/>
    <w:rsid w:val="00400839"/>
    <w:rsid w:val="00400E81"/>
    <w:rsid w:val="0041012D"/>
    <w:rsid w:val="0041433A"/>
    <w:rsid w:val="00425D3A"/>
    <w:rsid w:val="00431FC9"/>
    <w:rsid w:val="00444F23"/>
    <w:rsid w:val="00453E9F"/>
    <w:rsid w:val="00464F4C"/>
    <w:rsid w:val="0047079A"/>
    <w:rsid w:val="00474D68"/>
    <w:rsid w:val="004802F7"/>
    <w:rsid w:val="0048388F"/>
    <w:rsid w:val="00483918"/>
    <w:rsid w:val="00485453"/>
    <w:rsid w:val="00486488"/>
    <w:rsid w:val="00492051"/>
    <w:rsid w:val="00493842"/>
    <w:rsid w:val="00497336"/>
    <w:rsid w:val="004A1196"/>
    <w:rsid w:val="004B55D8"/>
    <w:rsid w:val="004C0B50"/>
    <w:rsid w:val="004C3F4C"/>
    <w:rsid w:val="004C401E"/>
    <w:rsid w:val="004C6E8F"/>
    <w:rsid w:val="004C77A1"/>
    <w:rsid w:val="004D5C89"/>
    <w:rsid w:val="004E055C"/>
    <w:rsid w:val="004E4CC1"/>
    <w:rsid w:val="004F12CC"/>
    <w:rsid w:val="004F18E9"/>
    <w:rsid w:val="004F1948"/>
    <w:rsid w:val="004F2632"/>
    <w:rsid w:val="004F4AFD"/>
    <w:rsid w:val="004F62C4"/>
    <w:rsid w:val="0050044F"/>
    <w:rsid w:val="0052600F"/>
    <w:rsid w:val="0053487A"/>
    <w:rsid w:val="00547CCA"/>
    <w:rsid w:val="00564F87"/>
    <w:rsid w:val="005663C7"/>
    <w:rsid w:val="00574475"/>
    <w:rsid w:val="00585344"/>
    <w:rsid w:val="00593F21"/>
    <w:rsid w:val="00594368"/>
    <w:rsid w:val="005974F9"/>
    <w:rsid w:val="005A62E6"/>
    <w:rsid w:val="005C2B8C"/>
    <w:rsid w:val="005C5A00"/>
    <w:rsid w:val="005F422C"/>
    <w:rsid w:val="00602E2C"/>
    <w:rsid w:val="00603702"/>
    <w:rsid w:val="00604AE9"/>
    <w:rsid w:val="0060642D"/>
    <w:rsid w:val="006076F2"/>
    <w:rsid w:val="00613288"/>
    <w:rsid w:val="00616060"/>
    <w:rsid w:val="006461C6"/>
    <w:rsid w:val="00652183"/>
    <w:rsid w:val="0065407D"/>
    <w:rsid w:val="00656328"/>
    <w:rsid w:val="00656867"/>
    <w:rsid w:val="00662B2D"/>
    <w:rsid w:val="00664E90"/>
    <w:rsid w:val="00671869"/>
    <w:rsid w:val="0067796D"/>
    <w:rsid w:val="00680D3B"/>
    <w:rsid w:val="00683DB5"/>
    <w:rsid w:val="00684EB3"/>
    <w:rsid w:val="00685539"/>
    <w:rsid w:val="00693AC1"/>
    <w:rsid w:val="006A0875"/>
    <w:rsid w:val="006A4806"/>
    <w:rsid w:val="006B2452"/>
    <w:rsid w:val="006B4EAA"/>
    <w:rsid w:val="006B699A"/>
    <w:rsid w:val="006C04F4"/>
    <w:rsid w:val="006C62E0"/>
    <w:rsid w:val="006C6CB8"/>
    <w:rsid w:val="006C7DC5"/>
    <w:rsid w:val="006D011D"/>
    <w:rsid w:val="006D7EA1"/>
    <w:rsid w:val="006E4026"/>
    <w:rsid w:val="006E4C2B"/>
    <w:rsid w:val="007022BA"/>
    <w:rsid w:val="00713D09"/>
    <w:rsid w:val="00734A30"/>
    <w:rsid w:val="0073766A"/>
    <w:rsid w:val="00750AC7"/>
    <w:rsid w:val="00762C3D"/>
    <w:rsid w:val="00770321"/>
    <w:rsid w:val="007716B2"/>
    <w:rsid w:val="0077185B"/>
    <w:rsid w:val="00774E7C"/>
    <w:rsid w:val="00775300"/>
    <w:rsid w:val="00777C58"/>
    <w:rsid w:val="00781E88"/>
    <w:rsid w:val="007859A4"/>
    <w:rsid w:val="00791EE7"/>
    <w:rsid w:val="00794EBA"/>
    <w:rsid w:val="007A0B3C"/>
    <w:rsid w:val="007A3C93"/>
    <w:rsid w:val="007A4FAF"/>
    <w:rsid w:val="007B6822"/>
    <w:rsid w:val="007C18BD"/>
    <w:rsid w:val="007C3710"/>
    <w:rsid w:val="007C3C97"/>
    <w:rsid w:val="007E3EDB"/>
    <w:rsid w:val="008251DD"/>
    <w:rsid w:val="008256BD"/>
    <w:rsid w:val="008265E0"/>
    <w:rsid w:val="00832C42"/>
    <w:rsid w:val="008345CC"/>
    <w:rsid w:val="00845FA5"/>
    <w:rsid w:val="008518DE"/>
    <w:rsid w:val="00860ED7"/>
    <w:rsid w:val="0086199F"/>
    <w:rsid w:val="00870E58"/>
    <w:rsid w:val="0087368D"/>
    <w:rsid w:val="00875D62"/>
    <w:rsid w:val="0089129C"/>
    <w:rsid w:val="00896E09"/>
    <w:rsid w:val="008A0022"/>
    <w:rsid w:val="008A5C41"/>
    <w:rsid w:val="008B021D"/>
    <w:rsid w:val="008B246C"/>
    <w:rsid w:val="008B4961"/>
    <w:rsid w:val="008B6284"/>
    <w:rsid w:val="008C0398"/>
    <w:rsid w:val="008C03FE"/>
    <w:rsid w:val="008D1B9E"/>
    <w:rsid w:val="008D1C5B"/>
    <w:rsid w:val="008D4CDC"/>
    <w:rsid w:val="008E4DA4"/>
    <w:rsid w:val="008F00E3"/>
    <w:rsid w:val="008F299A"/>
    <w:rsid w:val="008F58EF"/>
    <w:rsid w:val="00916044"/>
    <w:rsid w:val="00921FB4"/>
    <w:rsid w:val="00922C57"/>
    <w:rsid w:val="00924FCD"/>
    <w:rsid w:val="00942BB9"/>
    <w:rsid w:val="009432B2"/>
    <w:rsid w:val="00950C1F"/>
    <w:rsid w:val="00955A4C"/>
    <w:rsid w:val="00963E96"/>
    <w:rsid w:val="009734BD"/>
    <w:rsid w:val="009879CD"/>
    <w:rsid w:val="009924EF"/>
    <w:rsid w:val="009945E9"/>
    <w:rsid w:val="009A761E"/>
    <w:rsid w:val="009B5245"/>
    <w:rsid w:val="009C204D"/>
    <w:rsid w:val="009C475C"/>
    <w:rsid w:val="009C5FA7"/>
    <w:rsid w:val="009D7A65"/>
    <w:rsid w:val="009E1B0B"/>
    <w:rsid w:val="009F5093"/>
    <w:rsid w:val="009F5E1D"/>
    <w:rsid w:val="00A02620"/>
    <w:rsid w:val="00A03794"/>
    <w:rsid w:val="00A04CF0"/>
    <w:rsid w:val="00A054BA"/>
    <w:rsid w:val="00A315F0"/>
    <w:rsid w:val="00A31624"/>
    <w:rsid w:val="00A50785"/>
    <w:rsid w:val="00A5144F"/>
    <w:rsid w:val="00A53F7D"/>
    <w:rsid w:val="00A57483"/>
    <w:rsid w:val="00A60762"/>
    <w:rsid w:val="00A72170"/>
    <w:rsid w:val="00A7344F"/>
    <w:rsid w:val="00A743E7"/>
    <w:rsid w:val="00A8034E"/>
    <w:rsid w:val="00A92265"/>
    <w:rsid w:val="00A9435B"/>
    <w:rsid w:val="00A95842"/>
    <w:rsid w:val="00A97201"/>
    <w:rsid w:val="00AB33A0"/>
    <w:rsid w:val="00AB343C"/>
    <w:rsid w:val="00AC003C"/>
    <w:rsid w:val="00AC77B5"/>
    <w:rsid w:val="00AC7EDF"/>
    <w:rsid w:val="00AD7371"/>
    <w:rsid w:val="00AE16D5"/>
    <w:rsid w:val="00AF44CA"/>
    <w:rsid w:val="00B10B44"/>
    <w:rsid w:val="00B12AD0"/>
    <w:rsid w:val="00B17C3B"/>
    <w:rsid w:val="00B226B5"/>
    <w:rsid w:val="00B260F9"/>
    <w:rsid w:val="00B323D6"/>
    <w:rsid w:val="00B35552"/>
    <w:rsid w:val="00B424BB"/>
    <w:rsid w:val="00B511D6"/>
    <w:rsid w:val="00B6520F"/>
    <w:rsid w:val="00B7593F"/>
    <w:rsid w:val="00B7763B"/>
    <w:rsid w:val="00B8526D"/>
    <w:rsid w:val="00B90F7C"/>
    <w:rsid w:val="00BA513E"/>
    <w:rsid w:val="00BA738B"/>
    <w:rsid w:val="00BB29AC"/>
    <w:rsid w:val="00BB42EF"/>
    <w:rsid w:val="00BB6B5C"/>
    <w:rsid w:val="00BD13D2"/>
    <w:rsid w:val="00BF1EA4"/>
    <w:rsid w:val="00BF4E2B"/>
    <w:rsid w:val="00C133F9"/>
    <w:rsid w:val="00C15061"/>
    <w:rsid w:val="00C17292"/>
    <w:rsid w:val="00C2427C"/>
    <w:rsid w:val="00C243C8"/>
    <w:rsid w:val="00C31544"/>
    <w:rsid w:val="00C40981"/>
    <w:rsid w:val="00C42FAF"/>
    <w:rsid w:val="00C44E6D"/>
    <w:rsid w:val="00C54608"/>
    <w:rsid w:val="00C54D55"/>
    <w:rsid w:val="00C56CFA"/>
    <w:rsid w:val="00C57EDD"/>
    <w:rsid w:val="00C6016E"/>
    <w:rsid w:val="00C64809"/>
    <w:rsid w:val="00C6771B"/>
    <w:rsid w:val="00C74419"/>
    <w:rsid w:val="00C8360E"/>
    <w:rsid w:val="00C90169"/>
    <w:rsid w:val="00C93243"/>
    <w:rsid w:val="00C9496A"/>
    <w:rsid w:val="00CA4613"/>
    <w:rsid w:val="00CB0000"/>
    <w:rsid w:val="00CB0CFD"/>
    <w:rsid w:val="00CB593F"/>
    <w:rsid w:val="00CC4D90"/>
    <w:rsid w:val="00CD3510"/>
    <w:rsid w:val="00CE6C65"/>
    <w:rsid w:val="00CE703C"/>
    <w:rsid w:val="00CE7490"/>
    <w:rsid w:val="00D03599"/>
    <w:rsid w:val="00D0509B"/>
    <w:rsid w:val="00D14B19"/>
    <w:rsid w:val="00D26991"/>
    <w:rsid w:val="00D26C3F"/>
    <w:rsid w:val="00D27D70"/>
    <w:rsid w:val="00D44232"/>
    <w:rsid w:val="00D66895"/>
    <w:rsid w:val="00D678C4"/>
    <w:rsid w:val="00D7268E"/>
    <w:rsid w:val="00D81C5D"/>
    <w:rsid w:val="00D9330B"/>
    <w:rsid w:val="00D95EB3"/>
    <w:rsid w:val="00D96837"/>
    <w:rsid w:val="00DA2351"/>
    <w:rsid w:val="00DA3120"/>
    <w:rsid w:val="00DE3328"/>
    <w:rsid w:val="00DE5354"/>
    <w:rsid w:val="00DE7F56"/>
    <w:rsid w:val="00DF0D3C"/>
    <w:rsid w:val="00E01C66"/>
    <w:rsid w:val="00E04905"/>
    <w:rsid w:val="00E1094C"/>
    <w:rsid w:val="00E135D2"/>
    <w:rsid w:val="00E16F4B"/>
    <w:rsid w:val="00E32C41"/>
    <w:rsid w:val="00E373D8"/>
    <w:rsid w:val="00E37C87"/>
    <w:rsid w:val="00E44069"/>
    <w:rsid w:val="00E508EB"/>
    <w:rsid w:val="00E53510"/>
    <w:rsid w:val="00E55832"/>
    <w:rsid w:val="00E62408"/>
    <w:rsid w:val="00E6401E"/>
    <w:rsid w:val="00E6786B"/>
    <w:rsid w:val="00E705A7"/>
    <w:rsid w:val="00E81946"/>
    <w:rsid w:val="00E8531D"/>
    <w:rsid w:val="00E9402C"/>
    <w:rsid w:val="00EA2B27"/>
    <w:rsid w:val="00EB4293"/>
    <w:rsid w:val="00ED7677"/>
    <w:rsid w:val="00EE336C"/>
    <w:rsid w:val="00EE390C"/>
    <w:rsid w:val="00EF6266"/>
    <w:rsid w:val="00EF6B51"/>
    <w:rsid w:val="00F03655"/>
    <w:rsid w:val="00F046E5"/>
    <w:rsid w:val="00F05970"/>
    <w:rsid w:val="00F122D1"/>
    <w:rsid w:val="00F122D2"/>
    <w:rsid w:val="00F234EE"/>
    <w:rsid w:val="00F30864"/>
    <w:rsid w:val="00F37C7F"/>
    <w:rsid w:val="00F44D48"/>
    <w:rsid w:val="00F4794D"/>
    <w:rsid w:val="00F5164E"/>
    <w:rsid w:val="00F522B4"/>
    <w:rsid w:val="00F53A91"/>
    <w:rsid w:val="00F53F1C"/>
    <w:rsid w:val="00F540AD"/>
    <w:rsid w:val="00F6343A"/>
    <w:rsid w:val="00F63D24"/>
    <w:rsid w:val="00F714EF"/>
    <w:rsid w:val="00F76155"/>
    <w:rsid w:val="00F82EC0"/>
    <w:rsid w:val="00F8478E"/>
    <w:rsid w:val="00F91561"/>
    <w:rsid w:val="00F93B51"/>
    <w:rsid w:val="00F95341"/>
    <w:rsid w:val="00F95397"/>
    <w:rsid w:val="00F96372"/>
    <w:rsid w:val="00FA329C"/>
    <w:rsid w:val="00FA3500"/>
    <w:rsid w:val="00FA3BE7"/>
    <w:rsid w:val="00FA7A09"/>
    <w:rsid w:val="00FC3790"/>
    <w:rsid w:val="00FD621B"/>
    <w:rsid w:val="00FE286D"/>
    <w:rsid w:val="00FE5434"/>
    <w:rsid w:val="00FF3A34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A8034E"/>
  </w:style>
  <w:style w:type="character" w:styleId="a6">
    <w:name w:val="Hyperlink"/>
    <w:rsid w:val="00DE5354"/>
    <w:rPr>
      <w:color w:val="0000FF"/>
      <w:u w:val="single"/>
    </w:rPr>
  </w:style>
  <w:style w:type="paragraph" w:styleId="Web">
    <w:name w:val="Normal (Web)"/>
    <w:basedOn w:val="a"/>
    <w:rsid w:val="008251DD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734A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34A30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34A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34A30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A8034E"/>
  </w:style>
  <w:style w:type="character" w:styleId="a6">
    <w:name w:val="Hyperlink"/>
    <w:rsid w:val="00DE5354"/>
    <w:rPr>
      <w:color w:val="0000FF"/>
      <w:u w:val="single"/>
    </w:rPr>
  </w:style>
  <w:style w:type="paragraph" w:styleId="Web">
    <w:name w:val="Normal (Web)"/>
    <w:basedOn w:val="a"/>
    <w:rsid w:val="008251DD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734A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34A30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34A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34A3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CC6F-E1BF-432A-8491-88F0D6BA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5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　号</vt:lpstr>
      <vt:lpstr>専決第　　　号</vt:lpstr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　号</dc:title>
  <dc:creator>NEC-PCuser</dc:creator>
  <cp:lastModifiedBy>茂﨑 典子</cp:lastModifiedBy>
  <cp:revision>8</cp:revision>
  <cp:lastPrinted>2019-08-14T06:59:00Z</cp:lastPrinted>
  <dcterms:created xsi:type="dcterms:W3CDTF">2020-08-06T01:05:00Z</dcterms:created>
  <dcterms:modified xsi:type="dcterms:W3CDTF">2022-03-15T06:17:00Z</dcterms:modified>
</cp:coreProperties>
</file>